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1D4CA642" w14:textId="778AF7A1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2CBD341" w14:textId="1F2BC498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9" w:name="nom_prenom_phy_1"/>
      <w:r>
        <w:rPr>
          <w:rFonts w:asciiTheme="majorBidi" w:hAnsiTheme="majorBidi" w:cstheme="majorBidi"/>
          <w:spacing w:val="-2"/>
          <w:sz w:val="24"/>
          <w:szCs w:val="24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10746532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5C5AD6F3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23F5136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0BF70CB3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1FAEE92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294ADC38" w14:textId="77777777" w:rsidR="002C391A" w:rsidRDefault="002C391A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9948573" w14:textId="4AF0DBF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1" w:name="cacher_cacher_7"/>
    </w:p>
    <w:p w14:paraId="671926C2" w14:textId="2BEB1415" w:rsidR="002C391A" w:rsidRPr="008A1A5B" w:rsidRDefault="002C391A" w:rsidP="002C391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" w:name="bookmark_question_11_bloc"/>
      <w:bookmarkEnd w:id="21"/>
      <w:r w:rsidRPr="008A1A5B">
        <w:rPr>
          <w:rFonts w:asciiTheme="majorBidi" w:hAnsiTheme="majorBidi" w:cstheme="majorBidi"/>
          <w:sz w:val="24"/>
          <w:szCs w:val="24"/>
        </w:rPr>
        <w:t>Le commissaire à compte est</w:t>
      </w:r>
      <w:r w:rsidR="00F2483D">
        <w:rPr>
          <w:rFonts w:asciiTheme="majorBidi" w:hAnsiTheme="majorBidi" w:cstheme="majorBidi"/>
          <w:sz w:val="24"/>
          <w:szCs w:val="24"/>
        </w:rPr>
        <w:t xml:space="preserve"> </w:t>
      </w:r>
      <w:r w:rsidRPr="008A1A5B">
        <w:rPr>
          <w:rFonts w:asciiTheme="majorBidi" w:hAnsiTheme="majorBidi" w:cstheme="majorBidi"/>
          <w:sz w:val="24"/>
          <w:szCs w:val="24"/>
        </w:rPr>
        <w:t>:</w:t>
      </w:r>
      <w:bookmarkEnd w:id="22"/>
    </w:p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290DFACA" w:rsidR="006C6CC1" w:rsidRPr="00567540" w:rsidRDefault="0068146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bookmark_personne_physique"/>
      <w:bookmarkStart w:id="24" w:name="bookmark_ques_11_personne_ph"/>
      <w:bookmarkStart w:id="25" w:name="bookmark_question_11_oui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="006C6CC1"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096C042" w14:textId="77777777" w:rsidR="00A95589" w:rsidRPr="00567540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2D4AC901" w:rsidR="00350B27" w:rsidRPr="00567540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personne_morale"/>
      <w:bookmarkStart w:id="27" w:name="bookmark_ques_11_pers_morale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7"/>
    </w:p>
    <w:p w14:paraId="60AA571F" w14:textId="1FBCE931" w:rsidR="00350B27" w:rsidRPr="00567540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bookmark_personne_morale_1"/>
      <w:bookmarkStart w:id="29" w:name="bookmark_ques_11_represente_par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="00077414"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9"/>
    </w:p>
    <w:bookmarkEnd w:id="25"/>
    <w:p w14:paraId="443F5D6B" w14:textId="4B6DD829" w:rsidR="00350B27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00A8472" w14:textId="7E4E4479" w:rsidR="002C391A" w:rsidRPr="008A1A5B" w:rsidRDefault="002C391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8A1A5B">
        <w:rPr>
          <w:rFonts w:asciiTheme="majorBidi" w:hAnsiTheme="majorBidi" w:cstheme="majorBidi"/>
          <w:sz w:val="24"/>
          <w:szCs w:val="24"/>
        </w:rPr>
        <w:t>Autre(s) personne(s)</w:t>
      </w:r>
      <w:r w:rsidRPr="008A1A5B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</w:p>
    <w:p w14:paraId="1BA5C261" w14:textId="77777777" w:rsidR="002C391A" w:rsidRPr="0013474A" w:rsidRDefault="002C391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0" w:name="cacher_cacher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1" w:name="n_p_aa_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2" w:name="ques_aa_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2"/>
    </w:p>
    <w:p w14:paraId="40EFDC56" w14:textId="2DDF5126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3" w:name="cacher_cacher_3"/>
      <w:bookmarkEnd w:id="30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4" w:name="n_p_aa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5" w:name="ques_aa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bookmarkEnd w:id="35"/>
    </w:p>
    <w:p w14:paraId="4CE49B72" w14:textId="6CA0640B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6" w:name="cacher_cacher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7" w:name="n_p_aa_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8" w:name="ques_aa_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8"/>
    </w:p>
    <w:p w14:paraId="792C33D6" w14:textId="3402777B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cacher_cacher_5"/>
      <w:bookmarkEnd w:id="36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0" w:name="n_p_aa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1" w:name="ques_aa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1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2" w:name="cacher_cacher_6"/>
      <w:bookmarkEnd w:id="39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3" w:name="n_p_aa_5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4" w:name="ques_aa_5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4"/>
    </w:p>
    <w:bookmarkEnd w:id="42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5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6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6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7" w:name="bookmark_question_8_oui"/>
      <w:bookmarkEnd w:id="45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7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8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 xml:space="preserve">valablemen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lastRenderedPageBreak/>
        <w:t>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bookmarkStart w:id="49" w:name="autre_per_2"/>
      <w:bookmarkEnd w:id="48"/>
      <w:bookmarkEnd w:id="49"/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50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50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1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2" w:name="bookmark_question_14"/>
      <w:r w:rsidR="0083541F">
        <w:rPr>
          <w:b/>
          <w:sz w:val="24"/>
          <w:szCs w:val="24"/>
        </w:rPr>
        <w:t>___</w:t>
      </w:r>
      <w:bookmarkEnd w:id="52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3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4" w:name="bookmark_question_14_1"/>
      <w:r w:rsidR="0083541F">
        <w:rPr>
          <w:b/>
          <w:sz w:val="24"/>
          <w:szCs w:val="24"/>
        </w:rPr>
        <w:t>___</w:t>
      </w:r>
      <w:bookmarkEnd w:id="54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3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5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5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6" w:name="bookmark_question_20"/>
      <w:r w:rsidR="0069448D">
        <w:rPr>
          <w:rFonts w:asciiTheme="majorBidi" w:hAnsiTheme="majorBidi" w:cstheme="majorBidi"/>
        </w:rPr>
        <w:t>___</w:t>
      </w:r>
      <w:bookmarkEnd w:id="56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7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7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8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8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59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60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1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2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62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3" w:name="bookmark_question_21"/>
      <w:r w:rsidR="00016522">
        <w:rPr>
          <w:sz w:val="24"/>
          <w:szCs w:val="24"/>
        </w:rPr>
        <w:t>___</w:t>
      </w:r>
      <w:bookmarkEnd w:id="63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64" w:name="bookmark_qestion_13_non"/>
      <w:bookmarkEnd w:id="64"/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bookmarkStart w:id="65" w:name="bookmark_question_10_1"/>
      <w:bookmarkEnd w:id="65"/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66" w:name="bookmark_question_22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6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7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8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68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600607AF" w:rsidR="00507FC5" w:rsidRDefault="00507FC5" w:rsidP="002A3E30">
      <w:pPr>
        <w:rPr>
          <w:b/>
          <w:bCs/>
          <w:sz w:val="24"/>
          <w:szCs w:val="24"/>
        </w:rPr>
      </w:pPr>
    </w:p>
    <w:p w14:paraId="59657361" w14:textId="554744FD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69" w:name="nom_prenom_phy_1_1"/>
      <w:r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70" w:name="nom_prenom_phy_7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</w:p>
    <w:p w14:paraId="2408474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1" w:name="nom_prenom_phy_2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2" w:name="nom_prenom_phy_8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</w:p>
    <w:p w14:paraId="6CA4207F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3" w:name="nom_prenom_phy_3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4" w:name="nom_prenom_phy_9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</w:p>
    <w:p w14:paraId="6F7FABEF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5" w:name="nom_prenom_phy_4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6" w:name="nom_prenom_phy_10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</w:p>
    <w:p w14:paraId="0FF3DD26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7" w:name="nom_prenom_phy_5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8" w:name="nom_prenom_phy_11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</w:p>
    <w:p w14:paraId="1977AEE2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9" w:name="nom_prenom_phy_6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80" w:name="nom_prenom_phy_12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80"/>
    </w:p>
    <w:p w14:paraId="6261B4E4" w14:textId="77777777" w:rsidR="002C391A" w:rsidRDefault="002C391A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1" w:name="bookmark_ques_10_phy"/>
      <w:bookmarkEnd w:id="8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C391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67540"/>
    <w:rsid w:val="005847FC"/>
    <w:rsid w:val="005853ED"/>
    <w:rsid w:val="00585A87"/>
    <w:rsid w:val="00590181"/>
    <w:rsid w:val="005933E1"/>
    <w:rsid w:val="005958E9"/>
    <w:rsid w:val="005B41A8"/>
    <w:rsid w:val="005B6B1B"/>
    <w:rsid w:val="005C0ABF"/>
    <w:rsid w:val="005C1BB4"/>
    <w:rsid w:val="005C3B33"/>
    <w:rsid w:val="005C7596"/>
    <w:rsid w:val="005E033E"/>
    <w:rsid w:val="005E27DE"/>
    <w:rsid w:val="005E30DC"/>
    <w:rsid w:val="005F24F6"/>
    <w:rsid w:val="00606C8E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46F6"/>
    <w:rsid w:val="0072566B"/>
    <w:rsid w:val="00731A6E"/>
    <w:rsid w:val="00734615"/>
    <w:rsid w:val="0073521C"/>
    <w:rsid w:val="00745575"/>
    <w:rsid w:val="00747E5D"/>
    <w:rsid w:val="00751B4E"/>
    <w:rsid w:val="007539EE"/>
    <w:rsid w:val="0076267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15A0C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1A5B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089F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C6FDF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10EC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05008"/>
    <w:rsid w:val="00F10C7E"/>
    <w:rsid w:val="00F20B9A"/>
    <w:rsid w:val="00F2483D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A627A-683D-4FED-A947-ACDB80BD8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7</cp:revision>
  <dcterms:created xsi:type="dcterms:W3CDTF">2020-05-08T09:50:00Z</dcterms:created>
  <dcterms:modified xsi:type="dcterms:W3CDTF">2021-06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